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84B9" w14:textId="6751C34E" w:rsidR="0092091F" w:rsidRPr="006B3924" w:rsidRDefault="0092091F" w:rsidP="006E2645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b/>
          <w:bCs/>
          <w:color w:val="000002"/>
          <w:sz w:val="20"/>
          <w:szCs w:val="20"/>
        </w:rPr>
      </w:pPr>
      <w:r w:rsidRPr="006B3924">
        <w:rPr>
          <w:rFonts w:eastAsiaTheme="minorHAnsi"/>
          <w:b/>
          <w:bCs/>
          <w:color w:val="000002"/>
          <w:sz w:val="20"/>
          <w:szCs w:val="20"/>
          <w:lang w:eastAsia="en-US"/>
        </w:rPr>
        <w:t>Załącznik nr</w:t>
      </w:r>
      <w:r w:rsidR="00300324">
        <w:rPr>
          <w:rFonts w:eastAsiaTheme="minorHAnsi"/>
          <w:b/>
          <w:bCs/>
          <w:color w:val="000002"/>
          <w:sz w:val="20"/>
          <w:szCs w:val="20"/>
          <w:lang w:eastAsia="en-US"/>
        </w:rPr>
        <w:t xml:space="preserve"> 8</w:t>
      </w:r>
    </w:p>
    <w:p w14:paraId="19A192E1" w14:textId="4F7AE759" w:rsidR="00536CA2" w:rsidRPr="006E2645" w:rsidRDefault="003F559F" w:rsidP="006E2645">
      <w:pPr>
        <w:spacing w:line="259" w:lineRule="auto"/>
        <w:jc w:val="center"/>
        <w:rPr>
          <w:rFonts w:ascii="Mukta Mahee Light" w:hAnsi="Mukta Mahee Light" w:cs="Mukta Mahee Light"/>
          <w:b/>
          <w:bCs/>
          <w:color w:val="000002"/>
          <w:sz w:val="20"/>
          <w:szCs w:val="20"/>
        </w:rPr>
      </w:pPr>
      <w:r>
        <w:rPr>
          <w:b/>
          <w:bCs/>
          <w:color w:val="000002"/>
          <w:sz w:val="20"/>
          <w:szCs w:val="20"/>
        </w:rPr>
        <w:t xml:space="preserve">FORMULARZ </w:t>
      </w:r>
      <w:r w:rsidR="00536CA2">
        <w:rPr>
          <w:b/>
          <w:bCs/>
          <w:color w:val="000002"/>
          <w:sz w:val="20"/>
          <w:szCs w:val="20"/>
        </w:rPr>
        <w:t>REKLAMACYJNY DOT. INSTALACJI FOTOWOLTAICZNEJ</w:t>
      </w:r>
    </w:p>
    <w:p w14:paraId="0A33075B" w14:textId="77777777" w:rsidR="00536CA2" w:rsidRDefault="00536CA2" w:rsidP="00A7066D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b/>
          <w:bCs/>
          <w:color w:val="000002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268"/>
        <w:gridCol w:w="6662"/>
      </w:tblGrid>
      <w:tr w:rsidR="006E2645" w:rsidRPr="006E2645" w14:paraId="1C434F48" w14:textId="77777777" w:rsidTr="00D21139">
        <w:trPr>
          <w:trHeight w:val="45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7B4DFDF9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7A153FF3" w14:textId="77777777" w:rsidR="006E2645" w:rsidRPr="006E2645" w:rsidRDefault="006E2645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FORMULARZ REKLAMACYJNY </w:t>
            </w:r>
          </w:p>
        </w:tc>
      </w:tr>
      <w:tr w:rsidR="006E2645" w:rsidRPr="006E2645" w14:paraId="5EB38E2C" w14:textId="77777777" w:rsidTr="00D21139">
        <w:trPr>
          <w:trHeight w:val="73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5D453653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41FEB2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Data zgłoszenia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D4C5C2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6E2645" w:rsidRPr="006E2645" w14:paraId="66467ED9" w14:textId="77777777" w:rsidTr="00D21139">
        <w:trPr>
          <w:trHeight w:val="114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29622100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98CFDF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Podmiot zgłaszający </w:t>
            </w:r>
            <w:r w:rsidRPr="006E2645">
              <w:rPr>
                <w:kern w:val="2"/>
                <w14:ligatures w14:val="standardContextual"/>
              </w:rPr>
              <w:br/>
            </w: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(nazwa, adres, e-mail)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6B73CD" w14:textId="77777777" w:rsidR="006E2645" w:rsidRPr="006E2645" w:rsidRDefault="006E2645" w:rsidP="006E2645">
            <w:pPr>
              <w:spacing w:after="0" w:line="276" w:lineRule="auto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6E2645" w:rsidRPr="006E2645" w14:paraId="3877E4E1" w14:textId="77777777" w:rsidTr="00D21139">
        <w:trPr>
          <w:trHeight w:val="6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397D42F1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57DF7E9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Nr Umowy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C9C6FC0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6E2645" w:rsidRPr="006E2645" w14:paraId="06422874" w14:textId="77777777" w:rsidTr="00D21139">
        <w:trPr>
          <w:trHeight w:val="141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6A945431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6ECE71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Opis awarii/ usterki 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78371E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79B75B09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4AAFBF6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A129772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643DA95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6477CA3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D6D7C9B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44B98E36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72798B83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610305EA" w14:textId="77777777" w:rsidR="00D21139" w:rsidRDefault="00D21139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1BABEEF4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078379E9" w14:textId="77777777" w:rsidR="00013D0C" w:rsidRDefault="00013D0C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  <w:p w14:paraId="50F29B71" w14:textId="2DFABF23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6E2645" w:rsidRPr="006E2645" w14:paraId="5B407863" w14:textId="77777777" w:rsidTr="00D21139">
        <w:trPr>
          <w:trHeight w:val="8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33169AEC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5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420CBB" w14:textId="77777777" w:rsidR="006E2645" w:rsidRPr="006E2645" w:rsidRDefault="006E2645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Data powstania awarii/ usterki 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EF0FDD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6E2645" w:rsidRPr="006E2645" w14:paraId="143A8C23" w14:textId="77777777" w:rsidTr="00D21139">
        <w:trPr>
          <w:trHeight w:val="79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left w:w="70" w:type="dxa"/>
              <w:right w:w="70" w:type="dxa"/>
            </w:tcMar>
            <w:vAlign w:val="center"/>
          </w:tcPr>
          <w:p w14:paraId="53574568" w14:textId="77777777" w:rsidR="006E2645" w:rsidRPr="006E2645" w:rsidRDefault="006E2645" w:rsidP="006E2645">
            <w:pPr>
              <w:spacing w:after="0" w:line="276" w:lineRule="auto"/>
              <w:jc w:val="center"/>
              <w:rPr>
                <w:kern w:val="2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6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60E7FA5" w14:textId="77777777" w:rsidR="006E2645" w:rsidRPr="006E2645" w:rsidRDefault="006E2645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E2645">
              <w:rPr>
                <w:rFonts w:ascii="Calibri" w:eastAsia="Calibri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  <w:t>Osoba do kontaktu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43C71E" w14:textId="77777777" w:rsidR="006E2645" w:rsidRPr="006E2645" w:rsidRDefault="006E2645" w:rsidP="006E26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6B1234" w14:textId="65B5E5D8" w:rsidR="002631B0" w:rsidRDefault="002631B0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1834474A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11A12903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4F8EC67D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411CE717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2C9AF2C8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4D37A54A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543262E4" w14:textId="77777777" w:rsidR="00ED5725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7FC22BF2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0BFC73BC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1F15C44E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4A70369C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6C342761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17D93452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09FFDB5F" w14:textId="77777777" w:rsidR="00013D0C" w:rsidRDefault="00013D0C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p w14:paraId="13BAA145" w14:textId="77777777" w:rsidR="00ED5725" w:rsidRPr="00815EBE" w:rsidRDefault="00ED5725" w:rsidP="00ED5725">
      <w:pPr>
        <w:pStyle w:val="paragraph"/>
        <w:spacing w:before="0" w:beforeAutospacing="0" w:after="0" w:afterAutospacing="0"/>
        <w:textAlignment w:val="baseline"/>
        <w:rPr>
          <w:rStyle w:val="eop"/>
          <w:rFonts w:ascii="Mukta Mahee Light" w:hAnsi="Mukta Mahee Light" w:cs="Mukta Mahee Light"/>
          <w:sz w:val="18"/>
          <w:szCs w:val="18"/>
        </w:rPr>
      </w:pPr>
      <w:r w:rsidRPr="00815EBE">
        <w:rPr>
          <w:rStyle w:val="normaltextrun"/>
          <w:rFonts w:ascii="Mukta Mahee Light" w:hAnsi="Mukta Mahee Light" w:cs="Mukta Mahee Light"/>
          <w:sz w:val="20"/>
          <w:szCs w:val="20"/>
        </w:rPr>
        <w:t>________________________________</w:t>
      </w:r>
      <w:r w:rsidRPr="00815EBE">
        <w:rPr>
          <w:rStyle w:val="tabchar"/>
          <w:rFonts w:ascii="Mukta Mahee Light" w:hAnsi="Mukta Mahee Light" w:cs="Mukta Mahee Light"/>
          <w:sz w:val="20"/>
          <w:szCs w:val="20"/>
        </w:rPr>
        <w:t xml:space="preserve"> </w:t>
      </w:r>
      <w:r w:rsidRPr="00815EBE">
        <w:rPr>
          <w:rStyle w:val="eop"/>
          <w:rFonts w:ascii="Mukta Mahee Light" w:hAnsi="Mukta Mahee Light" w:cs="Mukta Mahee Light"/>
          <w:sz w:val="18"/>
          <w:szCs w:val="18"/>
        </w:rPr>
        <w:t> </w:t>
      </w:r>
    </w:p>
    <w:p w14:paraId="79C98883" w14:textId="77777777" w:rsidR="00ED5725" w:rsidRPr="00815EBE" w:rsidRDefault="00ED5725" w:rsidP="00ED5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ukta Mahee Light" w:hAnsi="Mukta Mahee Light" w:cs="Mukta Mahee Light"/>
          <w:i/>
          <w:iCs/>
          <w:sz w:val="16"/>
          <w:szCs w:val="16"/>
        </w:rPr>
      </w:pPr>
      <w:r w:rsidRPr="00815EBE">
        <w:rPr>
          <w:rStyle w:val="normaltextrun"/>
          <w:rFonts w:ascii="Mukta Mahee Light" w:hAnsi="Mukta Mahee Light" w:cs="Mukta Mahee Light"/>
          <w:i/>
          <w:iCs/>
          <w:sz w:val="16"/>
          <w:szCs w:val="16"/>
        </w:rPr>
        <w:t>(czytelny podpis)</w:t>
      </w:r>
    </w:p>
    <w:p w14:paraId="6342C634" w14:textId="77777777" w:rsidR="00ED5725" w:rsidRPr="002631B0" w:rsidRDefault="00ED5725" w:rsidP="006E2645">
      <w:pPr>
        <w:pStyle w:val="paragraph"/>
        <w:spacing w:before="0" w:beforeAutospacing="0" w:after="0" w:afterAutospacing="0"/>
        <w:jc w:val="both"/>
        <w:textAlignment w:val="baseline"/>
        <w:rPr>
          <w:rFonts w:ascii="MuktaMahee Light" w:hAnsi="MuktaMahee Light" w:cs="MuktaMahee Light"/>
          <w:color w:val="333D47"/>
          <w:sz w:val="14"/>
          <w:szCs w:val="14"/>
          <w:shd w:val="clear" w:color="auto" w:fill="FFFFFF"/>
        </w:rPr>
      </w:pPr>
    </w:p>
    <w:sectPr w:rsidR="00ED5725" w:rsidRPr="002631B0" w:rsidSect="00914C00">
      <w:headerReference w:type="default" r:id="rId11"/>
      <w:footerReference w:type="default" r:id="rId12"/>
      <w:pgSz w:w="11906" w:h="16838" w:code="9"/>
      <w:pgMar w:top="1418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C61C" w14:textId="77777777" w:rsidR="00B73604" w:rsidRDefault="00B73604" w:rsidP="00555B17">
      <w:pPr>
        <w:spacing w:after="0" w:line="240" w:lineRule="auto"/>
      </w:pPr>
      <w:r>
        <w:separator/>
      </w:r>
    </w:p>
  </w:endnote>
  <w:endnote w:type="continuationSeparator" w:id="0">
    <w:p w14:paraId="65BE13B6" w14:textId="77777777" w:rsidR="00B73604" w:rsidRDefault="00B73604" w:rsidP="0055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kta Mahee Light">
    <w:altName w:val="Calibri"/>
    <w:charset w:val="EE"/>
    <w:family w:val="swiss"/>
    <w:pitch w:val="variable"/>
    <w:sig w:usb0="A002002F" w:usb1="4000204B" w:usb2="00000000" w:usb3="00000000" w:csb0="00000093" w:csb1="00000000"/>
  </w:font>
  <w:font w:name="MuktaMahee Light">
    <w:altName w:val="Calibri"/>
    <w:charset w:val="EE"/>
    <w:family w:val="swiss"/>
    <w:pitch w:val="variable"/>
    <w:sig w:usb0="A002002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BD5" w14:textId="6489EA9C" w:rsidR="00265C2B" w:rsidRDefault="00265C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4E3F59" wp14:editId="2E9AAD2D">
              <wp:simplePos x="0" y="0"/>
              <wp:positionH relativeFrom="rightMargin">
                <wp:posOffset>-1905</wp:posOffset>
              </wp:positionH>
              <wp:positionV relativeFrom="page">
                <wp:posOffset>10309860</wp:posOffset>
              </wp:positionV>
              <wp:extent cx="464820" cy="381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uktaMahee Light" w:eastAsiaTheme="majorEastAsia" w:hAnsi="MuktaMahee Light" w:cs="MuktaMahee Light"/>
                              <w:color w:val="333D47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70E110D8" w14:textId="77777777" w:rsidR="00265C2B" w:rsidRPr="00265C2B" w:rsidRDefault="00265C2B" w:rsidP="00265C2B">
                              <w:pPr>
                                <w:spacing w:after="0"/>
                                <w:jc w:val="center"/>
                                <w:rPr>
                                  <w:rFonts w:ascii="MuktaMahee Light" w:eastAsiaTheme="majorEastAsia" w:hAnsi="MuktaMahee Light" w:cs="MuktaMahee Light"/>
                                  <w:color w:val="333D47"/>
                                  <w:sz w:val="20"/>
                                  <w:szCs w:val="20"/>
                                </w:rPr>
                              </w:pPr>
                              <w:r w:rsidRPr="00265C2B">
                                <w:rPr>
                                  <w:rFonts w:ascii="MuktaMahee Light" w:eastAsiaTheme="minorEastAsia" w:hAnsi="MuktaMahee Light" w:cs="MuktaMahee Light"/>
                                  <w:color w:val="333D47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65C2B">
                                <w:rPr>
                                  <w:rFonts w:ascii="MuktaMahee Light" w:hAnsi="MuktaMahee Light" w:cs="MuktaMahee Light"/>
                                  <w:color w:val="333D47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265C2B">
                                <w:rPr>
                                  <w:rFonts w:ascii="MuktaMahee Light" w:eastAsiaTheme="minorEastAsia" w:hAnsi="MuktaMahee Light" w:cs="MuktaMahee Light"/>
                                  <w:color w:val="333D47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97EE9" w:rsidRPr="00597EE9">
                                <w:rPr>
                                  <w:rFonts w:ascii="MuktaMahee Light" w:eastAsiaTheme="majorEastAsia" w:hAnsi="MuktaMahee Light" w:cs="MuktaMahee Light"/>
                                  <w:noProof/>
                                  <w:color w:val="333D47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65C2B">
                                <w:rPr>
                                  <w:rFonts w:ascii="MuktaMahee Light" w:eastAsiaTheme="majorEastAsia" w:hAnsi="MuktaMahee Light" w:cs="MuktaMahee Light"/>
                                  <w:color w:val="333D47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E3F59" id="Prostokąt 8" o:spid="_x0000_s1026" style="position:absolute;margin-left:-.15pt;margin-top:811.8pt;width:36.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ascii="MuktaMahee Light" w:eastAsiaTheme="majorEastAsia" w:hAnsi="MuktaMahee Light" w:cs="MuktaMahee Light"/>
                        <w:color w:val="333D47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70E110D8" w14:textId="77777777" w:rsidR="00265C2B" w:rsidRPr="00265C2B" w:rsidRDefault="00265C2B" w:rsidP="00265C2B">
                        <w:pPr>
                          <w:spacing w:after="0"/>
                          <w:jc w:val="center"/>
                          <w:rPr>
                            <w:rFonts w:ascii="MuktaMahee Light" w:eastAsiaTheme="majorEastAsia" w:hAnsi="MuktaMahee Light" w:cs="MuktaMahee Light"/>
                            <w:color w:val="333D47"/>
                            <w:sz w:val="20"/>
                            <w:szCs w:val="20"/>
                          </w:rPr>
                        </w:pPr>
                        <w:r w:rsidRPr="00265C2B">
                          <w:rPr>
                            <w:rFonts w:ascii="MuktaMahee Light" w:eastAsiaTheme="minorEastAsia" w:hAnsi="MuktaMahee Light" w:cs="MuktaMahee Light"/>
                            <w:color w:val="333D47"/>
                            <w:sz w:val="20"/>
                            <w:szCs w:val="20"/>
                          </w:rPr>
                          <w:fldChar w:fldCharType="begin"/>
                        </w:r>
                        <w:r w:rsidRPr="00265C2B">
                          <w:rPr>
                            <w:rFonts w:ascii="MuktaMahee Light" w:hAnsi="MuktaMahee Light" w:cs="MuktaMahee Light"/>
                            <w:color w:val="333D47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265C2B">
                          <w:rPr>
                            <w:rFonts w:ascii="MuktaMahee Light" w:eastAsiaTheme="minorEastAsia" w:hAnsi="MuktaMahee Light" w:cs="MuktaMahee Light"/>
                            <w:color w:val="333D47"/>
                            <w:sz w:val="20"/>
                            <w:szCs w:val="20"/>
                          </w:rPr>
                          <w:fldChar w:fldCharType="separate"/>
                        </w:r>
                        <w:r w:rsidR="00597EE9" w:rsidRPr="00597EE9">
                          <w:rPr>
                            <w:rFonts w:ascii="MuktaMahee Light" w:eastAsiaTheme="majorEastAsia" w:hAnsi="MuktaMahee Light" w:cs="MuktaMahee Light"/>
                            <w:noProof/>
                            <w:color w:val="333D47"/>
                            <w:sz w:val="20"/>
                            <w:szCs w:val="20"/>
                          </w:rPr>
                          <w:t>1</w:t>
                        </w:r>
                        <w:r w:rsidRPr="00265C2B">
                          <w:rPr>
                            <w:rFonts w:ascii="MuktaMahee Light" w:eastAsiaTheme="majorEastAsia" w:hAnsi="MuktaMahee Light" w:cs="MuktaMahee Light"/>
                            <w:color w:val="333D47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0868" w14:textId="77777777" w:rsidR="00B73604" w:rsidRDefault="00B73604" w:rsidP="00555B17">
      <w:pPr>
        <w:spacing w:after="0" w:line="240" w:lineRule="auto"/>
      </w:pPr>
      <w:r>
        <w:separator/>
      </w:r>
    </w:p>
  </w:footnote>
  <w:footnote w:type="continuationSeparator" w:id="0">
    <w:p w14:paraId="48DEC41C" w14:textId="77777777" w:rsidR="00B73604" w:rsidRDefault="00B73604" w:rsidP="0055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D3F1" w14:textId="2B8898E0" w:rsidR="00555B17" w:rsidRDefault="00000000">
    <w:pPr>
      <w:pStyle w:val="Nagwek"/>
    </w:pPr>
    <w:sdt>
      <w:sdtPr>
        <w:id w:val="1689948254"/>
        <w:docPartObj>
          <w:docPartGallery w:val="Watermarks"/>
          <w:docPartUnique/>
        </w:docPartObj>
      </w:sdtPr>
      <w:sdtContent>
        <w:r>
          <w:pict w14:anchorId="4CFCF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8029517" o:spid="_x0000_s1046" type="#_x0000_t136" style="position:absolute;margin-left:0;margin-top:0;width:459.65pt;height:275.7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914C00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C511EA2" wp14:editId="5C4D9C68">
          <wp:simplePos x="0" y="0"/>
          <wp:positionH relativeFrom="page">
            <wp:align>left</wp:align>
          </wp:positionH>
          <wp:positionV relativeFrom="paragraph">
            <wp:posOffset>-444617</wp:posOffset>
          </wp:positionV>
          <wp:extent cx="7557895" cy="10685194"/>
          <wp:effectExtent l="0" t="0" r="508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95" cy="10685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18257105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2B"/>
    <w:multiLevelType w:val="multilevel"/>
    <w:tmpl w:val="CDCA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85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1E"/>
    <w:rsid w:val="000011D6"/>
    <w:rsid w:val="00006672"/>
    <w:rsid w:val="00013D0C"/>
    <w:rsid w:val="00071DA7"/>
    <w:rsid w:val="000804D2"/>
    <w:rsid w:val="00094471"/>
    <w:rsid w:val="001554D1"/>
    <w:rsid w:val="001A2E69"/>
    <w:rsid w:val="001C3F02"/>
    <w:rsid w:val="00241EF6"/>
    <w:rsid w:val="002631B0"/>
    <w:rsid w:val="00265C2B"/>
    <w:rsid w:val="00277591"/>
    <w:rsid w:val="00280778"/>
    <w:rsid w:val="002873FF"/>
    <w:rsid w:val="00294794"/>
    <w:rsid w:val="00300324"/>
    <w:rsid w:val="00301C29"/>
    <w:rsid w:val="00322ABE"/>
    <w:rsid w:val="00330D92"/>
    <w:rsid w:val="00345081"/>
    <w:rsid w:val="00395EF5"/>
    <w:rsid w:val="003C66B8"/>
    <w:rsid w:val="003D79AC"/>
    <w:rsid w:val="003F559F"/>
    <w:rsid w:val="00440995"/>
    <w:rsid w:val="005162B3"/>
    <w:rsid w:val="00516897"/>
    <w:rsid w:val="00536CA2"/>
    <w:rsid w:val="00555B17"/>
    <w:rsid w:val="00592AF5"/>
    <w:rsid w:val="00593BBC"/>
    <w:rsid w:val="00597EE9"/>
    <w:rsid w:val="005C6EBE"/>
    <w:rsid w:val="005D3BC8"/>
    <w:rsid w:val="006166FD"/>
    <w:rsid w:val="00662201"/>
    <w:rsid w:val="00687997"/>
    <w:rsid w:val="00690482"/>
    <w:rsid w:val="006B3924"/>
    <w:rsid w:val="006E2645"/>
    <w:rsid w:val="006F4D1E"/>
    <w:rsid w:val="00734D9E"/>
    <w:rsid w:val="007851F7"/>
    <w:rsid w:val="00815EF5"/>
    <w:rsid w:val="008515AE"/>
    <w:rsid w:val="00856554"/>
    <w:rsid w:val="0087124A"/>
    <w:rsid w:val="008961FD"/>
    <w:rsid w:val="008B0249"/>
    <w:rsid w:val="008F68BF"/>
    <w:rsid w:val="00914C00"/>
    <w:rsid w:val="0092091F"/>
    <w:rsid w:val="00966C4A"/>
    <w:rsid w:val="009764C4"/>
    <w:rsid w:val="009C2AFB"/>
    <w:rsid w:val="009D61CB"/>
    <w:rsid w:val="00A05F8C"/>
    <w:rsid w:val="00A61F58"/>
    <w:rsid w:val="00A7066D"/>
    <w:rsid w:val="00A843D4"/>
    <w:rsid w:val="00AB0CF0"/>
    <w:rsid w:val="00AB6F86"/>
    <w:rsid w:val="00AD7D67"/>
    <w:rsid w:val="00B60742"/>
    <w:rsid w:val="00B70D28"/>
    <w:rsid w:val="00B73604"/>
    <w:rsid w:val="00BA5C07"/>
    <w:rsid w:val="00BA6747"/>
    <w:rsid w:val="00C54C1C"/>
    <w:rsid w:val="00C9430C"/>
    <w:rsid w:val="00CD7684"/>
    <w:rsid w:val="00D14733"/>
    <w:rsid w:val="00D21139"/>
    <w:rsid w:val="00D21EB1"/>
    <w:rsid w:val="00D723EF"/>
    <w:rsid w:val="00D86A57"/>
    <w:rsid w:val="00DA055A"/>
    <w:rsid w:val="00DA0B5E"/>
    <w:rsid w:val="00DA4996"/>
    <w:rsid w:val="00DB1144"/>
    <w:rsid w:val="00DC1F5B"/>
    <w:rsid w:val="00DD2FAE"/>
    <w:rsid w:val="00DF466B"/>
    <w:rsid w:val="00E1060C"/>
    <w:rsid w:val="00E454D9"/>
    <w:rsid w:val="00E61A5A"/>
    <w:rsid w:val="00E877FB"/>
    <w:rsid w:val="00EA4541"/>
    <w:rsid w:val="00EB0E46"/>
    <w:rsid w:val="00EB18FF"/>
    <w:rsid w:val="00EC33EA"/>
    <w:rsid w:val="00ED5725"/>
    <w:rsid w:val="00EE33C8"/>
    <w:rsid w:val="00F11C03"/>
    <w:rsid w:val="00F614F6"/>
    <w:rsid w:val="00FA3594"/>
    <w:rsid w:val="00FD6D1E"/>
    <w:rsid w:val="00FD7678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EE7F"/>
  <w15:chartTrackingRefBased/>
  <w15:docId w15:val="{27264FFE-EB32-400C-8641-28C2D6E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E4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17"/>
  </w:style>
  <w:style w:type="paragraph" w:styleId="Stopka">
    <w:name w:val="footer"/>
    <w:basedOn w:val="Normalny"/>
    <w:link w:val="StopkaZnak"/>
    <w:uiPriority w:val="99"/>
    <w:unhideWhenUsed/>
    <w:rsid w:val="00555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17"/>
  </w:style>
  <w:style w:type="character" w:styleId="Hipercze">
    <w:name w:val="Hyperlink"/>
    <w:basedOn w:val="Domylnaczcionkaakapitu"/>
    <w:uiPriority w:val="99"/>
    <w:unhideWhenUsed/>
    <w:rsid w:val="002631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1B0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7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7066D"/>
  </w:style>
  <w:style w:type="character" w:customStyle="1" w:styleId="eop">
    <w:name w:val="eop"/>
    <w:basedOn w:val="Domylnaczcionkaakapitu"/>
    <w:rsid w:val="00A7066D"/>
  </w:style>
  <w:style w:type="character" w:customStyle="1" w:styleId="tabchar">
    <w:name w:val="tabchar"/>
    <w:basedOn w:val="Domylnaczcionkaakapitu"/>
    <w:rsid w:val="00A7066D"/>
  </w:style>
  <w:style w:type="character" w:customStyle="1" w:styleId="contextualspellingandgrammarerror">
    <w:name w:val="contextualspellingandgrammarerror"/>
    <w:basedOn w:val="Domylnaczcionkaakapitu"/>
    <w:rsid w:val="00A7066D"/>
  </w:style>
  <w:style w:type="character" w:customStyle="1" w:styleId="contentpasted1">
    <w:name w:val="contentpasted1"/>
    <w:basedOn w:val="Domylnaczcionkaakapitu"/>
    <w:rsid w:val="00A7066D"/>
  </w:style>
  <w:style w:type="character" w:styleId="Odwoaniedokomentarza">
    <w:name w:val="annotation reference"/>
    <w:basedOn w:val="Domylnaczcionkaakapitu"/>
    <w:uiPriority w:val="99"/>
    <w:semiHidden/>
    <w:unhideWhenUsed/>
    <w:rsid w:val="00966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C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6C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B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512B3F2A5D438A2F3C963EF465B3" ma:contentTypeVersion="15" ma:contentTypeDescription="Utwórz nowy dokument." ma:contentTypeScope="" ma:versionID="7a9d271cc62691e60a77267022cde56f">
  <xsd:schema xmlns:xsd="http://www.w3.org/2001/XMLSchema" xmlns:xs="http://www.w3.org/2001/XMLSchema" xmlns:p="http://schemas.microsoft.com/office/2006/metadata/properties" xmlns:ns2="73d766fc-7158-4e32-9585-01940e5566a1" xmlns:ns3="b49f0ee1-a917-4362-b364-8e53d221dcfc" targetNamespace="http://schemas.microsoft.com/office/2006/metadata/properties" ma:root="true" ma:fieldsID="8500a21f4096f87c9f60526e444dbbc8" ns2:_="" ns3:_="">
    <xsd:import namespace="73d766fc-7158-4e32-9585-01940e5566a1"/>
    <xsd:import namespace="b49f0ee1-a917-4362-b364-8e53d221d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66fc-7158-4e32-9585-01940e556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a3b4352-a7d6-487c-bc2b-5e4afaf18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0ee1-a917-4362-b364-8e53d221dc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37c279-7694-47c3-a0d3-8654ea3dbde7}" ma:internalName="TaxCatchAll" ma:showField="CatchAllData" ma:web="b49f0ee1-a917-4362-b364-8e53d221d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0ee1-a917-4362-b364-8e53d221dcfc" xsi:nil="true"/>
    <lcf76f155ced4ddcb4097134ff3c332f xmlns="73d766fc-7158-4e32-9585-01940e5566a1">
      <Terms xmlns="http://schemas.microsoft.com/office/infopath/2007/PartnerControls"/>
    </lcf76f155ced4ddcb4097134ff3c332f>
    <SharedWithUsers xmlns="b49f0ee1-a917-4362-b364-8e53d221dcfc">
      <UserInfo>
        <DisplayName>Ewa Bukowska</DisplayName>
        <AccountId>55</AccountId>
        <AccountType/>
      </UserInfo>
      <UserInfo>
        <DisplayName>Weronika Krystoforska</DisplayName>
        <AccountId>106</AccountId>
        <AccountType/>
      </UserInfo>
      <UserInfo>
        <DisplayName>Iwona Matuszewska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5E2A55-8296-4185-9ED8-73895A8A0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F695D-25D5-4425-B05D-872A40029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149BD-ABD2-4390-9C71-816ECC85904C}"/>
</file>

<file path=customXml/itemProps4.xml><?xml version="1.0" encoding="utf-8"?>
<ds:datastoreItem xmlns:ds="http://schemas.openxmlformats.org/officeDocument/2006/customXml" ds:itemID="{04ABCC6A-1978-4080-B24C-C559293D13CC}">
  <ds:schemaRefs>
    <ds:schemaRef ds:uri="http://schemas.microsoft.com/office/2006/metadata/properties"/>
    <ds:schemaRef ds:uri="http://schemas.microsoft.com/office/infopath/2007/PartnerControls"/>
    <ds:schemaRef ds:uri="b49f0ee1-a917-4362-b364-8e53d221dcfc"/>
    <ds:schemaRef ds:uri="73d766fc-7158-4e32-9585-01940e556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nonik</dc:creator>
  <cp:keywords/>
  <dc:description/>
  <cp:lastModifiedBy>Iwona Matuszewska</cp:lastModifiedBy>
  <cp:revision>54</cp:revision>
  <dcterms:created xsi:type="dcterms:W3CDTF">2023-09-27T07:15:00Z</dcterms:created>
  <dcterms:modified xsi:type="dcterms:W3CDTF">2023-1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512B3F2A5D438A2F3C963EF465B3</vt:lpwstr>
  </property>
  <property fmtid="{D5CDD505-2E9C-101B-9397-08002B2CF9AE}" pid="3" name="MediaServiceImageTags">
    <vt:lpwstr/>
  </property>
</Properties>
</file>